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E70E" w14:textId="77777777" w:rsidR="00E51FD3" w:rsidRPr="009C4D18" w:rsidRDefault="00E51FD3" w:rsidP="00E51FD3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C4D18"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>. März 2022</w:t>
      </w:r>
    </w:p>
    <w:p w14:paraId="5B0ED934" w14:textId="77777777" w:rsidR="00E51FD3" w:rsidRPr="00AD3DEB" w:rsidRDefault="00E51FD3" w:rsidP="00E51FD3">
      <w:pPr>
        <w:snapToGrid w:val="0"/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AD3DE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iener Töchtertag: </w:t>
      </w:r>
      <w:r w:rsidRPr="00AD3DEB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t>Stadt planen, Stadt erleben!</w:t>
      </w:r>
      <w:r w:rsidRPr="00AD3DEB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eastAsia="en-US"/>
        </w:rPr>
        <w:br/>
      </w:r>
      <w:r w:rsidRPr="00AD3DE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Gebietsbetreuungen Stadterneuerung und MA 25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bieten</w:t>
      </w:r>
      <w:r w:rsidRPr="00AD3DE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viel</w:t>
      </w:r>
      <w:r w:rsidRPr="00AD3DEB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Programm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und spannende Berufsinfos.</w:t>
      </w:r>
    </w:p>
    <w:p w14:paraId="63AF86EA" w14:textId="77777777" w:rsidR="00E51FD3" w:rsidRPr="009C4D18" w:rsidRDefault="00E51FD3" w:rsidP="00E51FD3">
      <w:pPr>
        <w:spacing w:line="276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5FD7B5D8" w14:textId="77777777" w:rsidR="00E51FD3" w:rsidRPr="00E123EB" w:rsidRDefault="00E51FD3" w:rsidP="00E51FD3">
      <w:pPr>
        <w:spacing w:line="276" w:lineRule="auto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E123EB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Am 28. April ist Wiener Töchtertag. Der Töchtertag ermöglicht Mädchen zwischen 11 und 16 Jahren, einen Tag in einem Unternehmen zu verbringen und dort in die Berufswelt hineinzuschnuppern. Die Gebietsbetreuungen</w:t>
      </w:r>
      <w:r w:rsidRPr="00AD3DEB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Stadterneuerung und die Abteilung Technische Stadterneuerung (MA 25) bieten interessierten Mädchen ein abwechslungsreiches Programm </w:t>
      </w:r>
      <w:r w:rsidRPr="00E123EB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rund um Stadtplanung und Stadterneuerung. </w:t>
      </w:r>
    </w:p>
    <w:p w14:paraId="7167FC74" w14:textId="77777777" w:rsidR="00E51FD3" w:rsidRDefault="00E51FD3" w:rsidP="00E51FD3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3D4CD7F1" w14:textId="77777777" w:rsidR="00E51FD3" w:rsidRPr="00F63CC1" w:rsidRDefault="00E51FD3" w:rsidP="00E51FD3">
      <w:pPr>
        <w:spacing w:line="276" w:lineRule="auto"/>
      </w:pPr>
      <w:r w:rsidRPr="00F63CC1">
        <w:rPr>
          <w:rFonts w:ascii="Arial" w:hAnsi="Arial" w:cs="Arial"/>
          <w:color w:val="000000"/>
          <w:sz w:val="20"/>
          <w:szCs w:val="20"/>
          <w:lang w:eastAsia="en-US"/>
        </w:rPr>
        <w:t>„Beim Töchtertag geben wir Mädchen die Möglichkeit, zahlreiche neue Berufe zu entdecken – abseits von überholten Rollenbildern. Mir ist wichtig, Mädchen mitzugeben: Euch stehen alle Chancen offen!“, so Vizebürgermeisterin und Frauenstadträtin Kathrin Gaál.</w:t>
      </w:r>
    </w:p>
    <w:p w14:paraId="4804FE4F" w14:textId="77777777" w:rsidR="00E51FD3" w:rsidRDefault="00E51FD3" w:rsidP="00E51FD3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</w:p>
    <w:p w14:paraId="029CFAAA" w14:textId="77777777" w:rsidR="00E51FD3" w:rsidRPr="00E123EB" w:rsidRDefault="00E51FD3" w:rsidP="00E51FD3">
      <w:pPr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n den letzten Jahren haben rund 200 Unternehmen ihre Türen für Mädchen geöffnet.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Heuer sind auch die Gebietsbetreuungen Stadterneuerung, gemeinsam mit der Abteilung Technische Stadterneuerung (MA 25) mit an Bord! Die Anmeldung ist noch bis 19. April möglich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lle Informationen: </w:t>
      </w:r>
      <w:hyperlink r:id="rId8" w:history="1">
        <w:r w:rsidRPr="00B57165">
          <w:rPr>
            <w:rStyle w:val="Hyperlink"/>
            <w:rFonts w:ascii="Arial" w:hAnsi="Arial" w:cs="Arial"/>
            <w:sz w:val="20"/>
            <w:szCs w:val="20"/>
          </w:rPr>
          <w:t>www.gbstern.at/toechtertag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48F6B1" w14:textId="77777777" w:rsidR="00E51FD3" w:rsidRDefault="00E51FD3" w:rsidP="00E51FD3">
      <w:pPr>
        <w:pStyle w:val="StandardWeb"/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9C4D1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Leopoldstadt: Ein Tag als Stadtplanerin!</w:t>
      </w: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br/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Was braucht man alles in der Stadt? Für wen wird „Stadt“ gebaut und worauf ist bei der Planung zu achten? Das lässt sich mit dem GB*-Team im 2. Bezirk bei einem Spaziergang vom Max-Winter-Platz übers Stuwerviertel ins Nordbahnviertel erkunden. Die Teilnehmerinnen erfahren Interessantes zu Berufsfeldern wie Architektur, Raumplanung, Landschaftsarchitektur, Sozialarbeit und Gemeinwesenarbeit.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br/>
      </w:r>
      <w:r w:rsidRPr="009C4D1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Treffpunkt: 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GB*Stadtteilbüro, Max-Winter-Platz 23 | 1020 Wien | 10-14 Uh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r</w:t>
      </w:r>
    </w:p>
    <w:p w14:paraId="192CC138" w14:textId="77777777" w:rsidR="00E51FD3" w:rsidRDefault="00E51FD3" w:rsidP="00E51FD3">
      <w:pPr>
        <w:pStyle w:val="StandardWeb"/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9C4D1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Favoriten: Quellenplatz erleben!</w:t>
      </w: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br/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Stadtplanung und Stadterneuerung, was ist das eigentlich? Das wird in Favoriten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direkt vor Ort am Quellenplatz 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ausprobiert. Die Teilnehmenden „untersuchen“ den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Platz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, sammeln Eindrücke und entwickeln anschließend miteinander eine klimafitte Vision für die Zukunft.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br/>
      </w:r>
      <w:r w:rsidRPr="009C4D1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Treffpunkt: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GB*Stadtteilbüro, Quellenstraße 149 | 1100 Wien | 9-15 Uhr</w:t>
      </w:r>
    </w:p>
    <w:p w14:paraId="64FD2E73" w14:textId="77777777" w:rsidR="00E51FD3" w:rsidRDefault="00E51FD3" w:rsidP="00E51FD3">
      <w:pPr>
        <w:pStyle w:val="StandardWeb"/>
        <w:spacing w:line="276" w:lineRule="auto"/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</w:pPr>
      <w:r w:rsidRPr="009C4D1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Rudolfsheim-Fünfhaus: Werde zur Freiraumplanerin!</w:t>
      </w:r>
      <w:r w:rsidRPr="009C4D1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br/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Im 15. Bezirk geht’s zu einer Freifläche im öffentlichen Raum. Mit Papier und Bleistift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ausgestattet, 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planen und gestalten die Teilnehmerinnen die Fläche </w:t>
      </w:r>
      <w:proofErr w:type="gramStart"/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–  frei</w:t>
      </w:r>
      <w:proofErr w:type="gramEnd"/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nach ihren Wünschen, Vorstellungen und Visionen. Dabei gibt’s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Infos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zur Arbeit der Gebietsbetreuungen Stadterneuerung und 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zu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Berufe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n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 wie Raumplaner*in, Landschaftsplaner*in, Architekt*in, Soziolog*in, Jurist*in und Geograf*in zu erfahren.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br/>
      </w:r>
      <w:r w:rsidRPr="009C4D1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Treffpunkt:</w:t>
      </w:r>
      <w:r w:rsidRPr="009C4D18"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 xml:space="preserve"> GB*Stadtteilbüro, Sechshauser Straße 23 (Erdgeschosslokal) | 1150 Wien | 9-14 Uhr</w:t>
      </w:r>
    </w:p>
    <w:p w14:paraId="5FEBD8F4" w14:textId="77777777" w:rsidR="00E51FD3" w:rsidRDefault="00E51FD3" w:rsidP="00E51FD3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lang w:eastAsia="en-US"/>
        </w:rPr>
        <w:t>O</w:t>
      </w:r>
      <w:r w:rsidRPr="009C4D18">
        <w:rPr>
          <w:rFonts w:ascii="Arial" w:hAnsi="Arial" w:cs="Arial"/>
          <w:b/>
          <w:bCs/>
          <w:color w:val="000000" w:themeColor="text1"/>
          <w:sz w:val="20"/>
          <w:szCs w:val="20"/>
        </w:rPr>
        <w:t>ttakring: Was brauchen die Menschen, was das Stadtklima?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Im 16. Bezirk erfahren die Teilnehmerinnen beim gemeinsamen Frühstück, was ein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lebenswertes Grätzel und eine gute Nachbarschaft </w:t>
      </w:r>
      <w:r>
        <w:rPr>
          <w:rFonts w:ascii="Arial" w:hAnsi="Arial" w:cs="Arial"/>
          <w:color w:val="000000" w:themeColor="text1"/>
          <w:sz w:val="20"/>
          <w:szCs w:val="20"/>
        </w:rPr>
        <w:t>brauchen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. Dan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eht’s auf Tour zu 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>Gemeinschaftsgärten, Baumscheiben, eine</w:t>
      </w: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Grätzeloase und </w:t>
      </w:r>
      <w:r>
        <w:rPr>
          <w:rFonts w:ascii="Arial" w:hAnsi="Arial" w:cs="Arial"/>
          <w:color w:val="000000" w:themeColor="text1"/>
          <w:sz w:val="20"/>
          <w:szCs w:val="20"/>
        </w:rPr>
        <w:t>einem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offenen Bücherschrank. </w:t>
      </w:r>
      <w:r>
        <w:rPr>
          <w:rFonts w:ascii="Arial" w:hAnsi="Arial" w:cs="Arial"/>
          <w:color w:val="000000" w:themeColor="text1"/>
          <w:sz w:val="20"/>
          <w:szCs w:val="20"/>
        </w:rPr>
        <w:t>Neugestaltete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Parks, Straßen und Plätz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erden 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>genauer unter die Lup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enommen und ein Besuch in der</w:t>
      </w:r>
      <w:r w:rsidRPr="009C4D18">
        <w:rPr>
          <w:rStyle w:val="Fett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4D18">
        <w:rPr>
          <w:rStyle w:val="Fett"/>
          <w:rFonts w:ascii="Arial" w:hAnsi="Arial" w:cs="Arial"/>
          <w:b w:val="0"/>
          <w:bCs w:val="0"/>
          <w:color w:val="000000" w:themeColor="text1"/>
          <w:sz w:val="20"/>
          <w:szCs w:val="20"/>
        </w:rPr>
        <w:t>„Garage Grande“</w:t>
      </w:r>
      <w:r w:rsidRPr="009C4D18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Pr="00156BBB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 xml:space="preserve">– einem Zwischennutzungsprojekt und „Raum für gutes Klima“ </w:t>
      </w:r>
      <w:r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156BBB">
        <w:rPr>
          <w:rFonts w:ascii="Arial" w:hAnsi="Arial" w:cs="Arial"/>
          <w:color w:val="000000" w:themeColor="text1"/>
          <w:sz w:val="20"/>
          <w:szCs w:val="20"/>
        </w:rPr>
        <w:t>steht auf dem Programm.</w:t>
      </w:r>
      <w:r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br/>
      </w:r>
      <w:r w:rsidRPr="009C4D18">
        <w:rPr>
          <w:rStyle w:val="Fett"/>
          <w:rFonts w:ascii="Arial" w:hAnsi="Arial" w:cs="Arial"/>
          <w:color w:val="000000" w:themeColor="text1"/>
          <w:sz w:val="20"/>
          <w:szCs w:val="20"/>
        </w:rPr>
        <w:t>Treffpunk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>GB*Stadtteilbüro, Haberlgasse 76 | 1160 Wien | 9-14.15 Uhr</w:t>
      </w:r>
    </w:p>
    <w:p w14:paraId="75EEE70C" w14:textId="77777777" w:rsidR="00E51FD3" w:rsidRDefault="00E51FD3" w:rsidP="00E51FD3">
      <w:pPr>
        <w:pStyle w:val="StandardWeb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922B277" w14:textId="77777777" w:rsidR="00E51FD3" w:rsidRDefault="00E51FD3" w:rsidP="00E51FD3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6B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loridsdorf: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ie plant man einen Park?</w:t>
      </w:r>
      <w:r w:rsidRPr="00156BB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AD3DEB">
        <w:rPr>
          <w:rStyle w:val="Fett"/>
          <w:rFonts w:ascii="Arial" w:hAnsi="Arial" w:cs="Arial"/>
          <w:b w:val="0"/>
          <w:bCs w:val="0"/>
          <w:color w:val="000000" w:themeColor="text1"/>
          <w:sz w:val="20"/>
          <w:szCs w:val="20"/>
        </w:rPr>
        <w:t>Was braucht ein neuer Stadtteil? Und, wie plant man einen Park?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D3DEB">
        <w:rPr>
          <w:rFonts w:ascii="Arial" w:hAnsi="Arial" w:cs="Arial"/>
          <w:color w:val="000000" w:themeColor="text1"/>
          <w:sz w:val="20"/>
          <w:szCs w:val="20"/>
        </w:rPr>
        <w:t>Am Areal des ehemaligen Gaswerkes Neu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Leopoldau „wächst“ ein neuer Stadtteil. Am Vormittag erforschen </w:t>
      </w:r>
      <w:r>
        <w:rPr>
          <w:rFonts w:ascii="Arial" w:hAnsi="Arial" w:cs="Arial"/>
          <w:color w:val="000000" w:themeColor="text1"/>
          <w:sz w:val="20"/>
          <w:szCs w:val="20"/>
        </w:rPr>
        <w:t>die Teilnehmerinnen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gemeinsam alte und neue Gebäude, Straßen, Wege und Plätze. Nach dem Mittagessen </w:t>
      </w:r>
      <w:r>
        <w:rPr>
          <w:rFonts w:ascii="Arial" w:hAnsi="Arial" w:cs="Arial"/>
          <w:color w:val="000000" w:themeColor="text1"/>
          <w:sz w:val="20"/>
          <w:szCs w:val="20"/>
        </w:rPr>
        <w:t>schlüpfen sie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in die Rolle von Stadtplanerinnen und </w:t>
      </w:r>
      <w:r>
        <w:rPr>
          <w:rFonts w:ascii="Arial" w:hAnsi="Arial" w:cs="Arial"/>
          <w:color w:val="000000" w:themeColor="text1"/>
          <w:sz w:val="20"/>
          <w:szCs w:val="20"/>
        </w:rPr>
        <w:t>entwerfen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den neuen Park für das Viertel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9C4D18">
        <w:rPr>
          <w:rStyle w:val="Fett"/>
          <w:rFonts w:ascii="Arial" w:hAnsi="Arial" w:cs="Arial"/>
          <w:color w:val="000000" w:themeColor="text1"/>
          <w:sz w:val="20"/>
          <w:szCs w:val="20"/>
        </w:rPr>
        <w:t>Treffpunk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>GB*Stadtteilmanagement-Lokal, Menzelstraße 8/2 | 1210 Wien | 9-15 Uhr</w:t>
      </w:r>
    </w:p>
    <w:p w14:paraId="732569DA" w14:textId="77777777" w:rsidR="00E51FD3" w:rsidRDefault="00E51FD3" w:rsidP="00E51FD3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56BBB">
        <w:rPr>
          <w:rFonts w:ascii="Arial" w:hAnsi="Arial" w:cs="Arial"/>
          <w:b/>
          <w:bCs/>
          <w:color w:val="000000" w:themeColor="text1"/>
          <w:sz w:val="20"/>
          <w:szCs w:val="20"/>
        </w:rPr>
        <w:t>Seestadt Aspern: Stadtplanung für alle!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Mit Block und Stift ausgestattet, erkunden </w:t>
      </w:r>
      <w:r>
        <w:rPr>
          <w:rFonts w:ascii="Arial" w:hAnsi="Arial" w:cs="Arial"/>
          <w:color w:val="000000" w:themeColor="text1"/>
          <w:sz w:val="20"/>
          <w:szCs w:val="20"/>
        </w:rPr>
        <w:t>die Teilnehmerinnen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die Seestadt und nehmen Plätze, Parks und Straßen genau unter die Lupe. Bei einem Picknick am See </w:t>
      </w:r>
      <w:r>
        <w:rPr>
          <w:rFonts w:ascii="Arial" w:hAnsi="Arial" w:cs="Arial"/>
          <w:color w:val="000000" w:themeColor="text1"/>
          <w:sz w:val="20"/>
          <w:szCs w:val="20"/>
        </w:rPr>
        <w:t>wird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eue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Energie </w:t>
      </w:r>
      <w:r>
        <w:rPr>
          <w:rFonts w:ascii="Arial" w:hAnsi="Arial" w:cs="Arial"/>
          <w:color w:val="000000" w:themeColor="text1"/>
          <w:sz w:val="20"/>
          <w:szCs w:val="20"/>
        </w:rPr>
        <w:t>getankt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und </w:t>
      </w:r>
      <w:r>
        <w:rPr>
          <w:rFonts w:ascii="Arial" w:hAnsi="Arial" w:cs="Arial"/>
          <w:color w:val="000000" w:themeColor="text1"/>
          <w:sz w:val="20"/>
          <w:szCs w:val="20"/>
        </w:rPr>
        <w:t>über den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Beruf Stadtteilmanager*in und Planer*in </w:t>
      </w:r>
      <w:r>
        <w:rPr>
          <w:rFonts w:ascii="Arial" w:hAnsi="Arial" w:cs="Arial"/>
          <w:color w:val="000000" w:themeColor="text1"/>
          <w:sz w:val="20"/>
          <w:szCs w:val="20"/>
        </w:rPr>
        <w:t>diskutiert.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9C4D18">
        <w:rPr>
          <w:rStyle w:val="Fett"/>
          <w:rFonts w:ascii="Arial" w:hAnsi="Arial" w:cs="Arial"/>
          <w:color w:val="000000" w:themeColor="text1"/>
          <w:sz w:val="20"/>
          <w:szCs w:val="20"/>
        </w:rPr>
        <w:t>Treffpunk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>Stadtteilmanagement | Hannah-Arendt-Platz 1/2 | 1220 Wien | 9-13 Uhr</w:t>
      </w:r>
    </w:p>
    <w:p w14:paraId="7D5ABC3D" w14:textId="77777777" w:rsidR="00E51FD3" w:rsidRPr="00AD3DEB" w:rsidRDefault="00E51FD3" w:rsidP="00E51FD3">
      <w:pPr>
        <w:pStyle w:val="StandardWeb"/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56BBB">
        <w:rPr>
          <w:rFonts w:ascii="Arial" w:hAnsi="Arial" w:cs="Arial"/>
          <w:b/>
          <w:bCs/>
          <w:color w:val="000000" w:themeColor="text1"/>
          <w:sz w:val="20"/>
          <w:szCs w:val="20"/>
        </w:rPr>
        <w:t>MA 25: Technische Stadterneuerung hat viel zu bieten!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9C4D18">
        <w:rPr>
          <w:rFonts w:ascii="Arial" w:hAnsi="Arial" w:cs="Arial"/>
          <w:color w:val="000000" w:themeColor="text1"/>
          <w:sz w:val="20"/>
          <w:szCs w:val="20"/>
        </w:rPr>
        <w:t>Hohe Wohnqualität und ein entsprechendes Wohnumfeld sind wichtig für eine lebens- und liebenswerte Stadt. Die Abteilung Technische Stadterneuerung (MA 25) bietet Informationen, Beratung und Service im Bereich der gesamten Wohnbautechnik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lle Teilnehmenden treffen sich beim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Infopoint im 6. Stock (MA 25, Maria-Restituta-Platz 1) un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stärken </w:t>
      </w:r>
      <w:r>
        <w:rPr>
          <w:rFonts w:ascii="Arial" w:hAnsi="Arial" w:cs="Arial"/>
          <w:color w:val="000000" w:themeColor="text1"/>
          <w:sz w:val="20"/>
          <w:szCs w:val="20"/>
        </w:rPr>
        <w:t>sich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mit einem kleinen Frühstück. </w:t>
      </w:r>
      <w:r>
        <w:rPr>
          <w:rFonts w:ascii="Arial" w:hAnsi="Arial" w:cs="Arial"/>
          <w:color w:val="000000" w:themeColor="text1"/>
          <w:sz w:val="20"/>
          <w:szCs w:val="20"/>
        </w:rPr>
        <w:t>In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D3DEB">
        <w:rPr>
          <w:rStyle w:val="Fett"/>
          <w:rFonts w:ascii="Arial" w:hAnsi="Arial" w:cs="Arial"/>
          <w:b w:val="0"/>
          <w:bCs w:val="0"/>
          <w:color w:val="000000" w:themeColor="text1"/>
          <w:sz w:val="20"/>
          <w:szCs w:val="20"/>
        </w:rPr>
        <w:t>Gruppen gibt’s die Möglichkeit,</w:t>
      </w:r>
      <w:r w:rsidRPr="00AD3DE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D3DEB">
        <w:rPr>
          <w:rFonts w:ascii="Arial" w:hAnsi="Arial" w:cs="Arial"/>
          <w:color w:val="000000" w:themeColor="text1"/>
          <w:sz w:val="20"/>
          <w:szCs w:val="20"/>
        </w:rPr>
        <w:t>tiefer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ns Thema einzutauchen und kleine Exkursionen zu unternehmen.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9C4D18">
        <w:rPr>
          <w:rStyle w:val="Fett"/>
          <w:rFonts w:ascii="Arial" w:hAnsi="Arial" w:cs="Arial"/>
          <w:color w:val="000000" w:themeColor="text1"/>
          <w:sz w:val="20"/>
          <w:szCs w:val="20"/>
        </w:rPr>
        <w:t>Treffpunk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t>Technische Stadterneuerung (MA 25) | Maria-Restituta-Platz 1, 6. Stock, Infopoint | 1200 Wi</w:t>
      </w:r>
      <w:r>
        <w:rPr>
          <w:rFonts w:ascii="Arial" w:hAnsi="Arial" w:cs="Arial"/>
          <w:color w:val="000000" w:themeColor="text1"/>
          <w:sz w:val="20"/>
          <w:szCs w:val="20"/>
        </w:rPr>
        <w:t>en</w:t>
      </w:r>
    </w:p>
    <w:p w14:paraId="1CF46DAB" w14:textId="77777777" w:rsidR="00E51FD3" w:rsidRDefault="00E51FD3" w:rsidP="00E51FD3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e Informationen und Anmeldung: </w:t>
      </w:r>
      <w:hyperlink r:id="rId9" w:history="1">
        <w:r w:rsidRPr="00B57165">
          <w:rPr>
            <w:rStyle w:val="Hyperlink"/>
            <w:rFonts w:ascii="Arial" w:hAnsi="Arial" w:cs="Arial"/>
            <w:sz w:val="20"/>
            <w:szCs w:val="20"/>
          </w:rPr>
          <w:t>www.gbstern.at/toechtertag</w:t>
        </w:r>
      </w:hyperlink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81FF62F" w14:textId="77777777" w:rsidR="00E51FD3" w:rsidRPr="009C4D18" w:rsidRDefault="00E51FD3" w:rsidP="00E51FD3">
      <w:pPr>
        <w:pStyle w:val="StandardWeb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C4D18">
        <w:rPr>
          <w:rStyle w:val="Hervorhebung"/>
          <w:rFonts w:ascii="Arial" w:hAnsi="Arial" w:cs="Arial"/>
          <w:color w:val="000000" w:themeColor="text1"/>
          <w:sz w:val="20"/>
          <w:szCs w:val="20"/>
        </w:rPr>
        <w:t>Der Wiener Töchtertag ist eine Initiative der Vizebürgermeisterin und Frauenstadträtin Kathrin Gaál und des Frauenservice</w:t>
      </w:r>
      <w:r>
        <w:rPr>
          <w:rStyle w:val="Hervorhebung"/>
          <w:rFonts w:ascii="Arial" w:hAnsi="Arial" w:cs="Arial"/>
          <w:color w:val="000000" w:themeColor="text1"/>
          <w:sz w:val="20"/>
          <w:szCs w:val="20"/>
        </w:rPr>
        <w:t>s</w:t>
      </w:r>
      <w:r w:rsidRPr="009C4D18">
        <w:rPr>
          <w:rStyle w:val="Hervorhebung"/>
          <w:rFonts w:ascii="Arial" w:hAnsi="Arial" w:cs="Arial"/>
          <w:color w:val="000000" w:themeColor="text1"/>
          <w:sz w:val="20"/>
          <w:szCs w:val="20"/>
        </w:rPr>
        <w:t xml:space="preserve"> Wien in Kooperation mit der Wirtschaftskammer Wien und der Bildungsdirektion für Wien.</w:t>
      </w:r>
    </w:p>
    <w:p w14:paraId="2D346AB4" w14:textId="77777777" w:rsidR="00E51FD3" w:rsidRPr="009C4D18" w:rsidRDefault="00E51FD3" w:rsidP="00E51FD3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EE3802" w14:textId="77777777" w:rsidR="00E51FD3" w:rsidRPr="009C4D18" w:rsidRDefault="00E51FD3" w:rsidP="00E51FD3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Für Rückfragen kontaktieren Sie bitte: </w:t>
      </w:r>
      <w:r w:rsidRPr="009C4D18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</w:r>
      <w:r w:rsidRPr="009C4D18">
        <w:rPr>
          <w:rFonts w:ascii="Arial" w:hAnsi="Arial" w:cs="Arial"/>
          <w:color w:val="000000" w:themeColor="text1"/>
          <w:sz w:val="20"/>
          <w:szCs w:val="20"/>
        </w:rPr>
        <w:t>Marion Hierzenberger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br/>
        <w:t>Öffentlichkeitsarbeit Gebietsbetreuung Stadterneuerung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br/>
        <w:t>T: 01/4000 - 25305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br/>
        <w:t>M: 0676 8118 - 25305</w:t>
      </w:r>
      <w:r w:rsidRPr="009C4D18">
        <w:rPr>
          <w:rFonts w:ascii="Arial" w:hAnsi="Arial" w:cs="Arial"/>
          <w:color w:val="000000" w:themeColor="text1"/>
          <w:sz w:val="20"/>
          <w:szCs w:val="20"/>
        </w:rPr>
        <w:br/>
        <w:t>E-Mail: </w:t>
      </w:r>
      <w:hyperlink r:id="rId10" w:tgtFrame="_blank" w:history="1">
        <w:r w:rsidRPr="009C4D18">
          <w:rPr>
            <w:rFonts w:ascii="Arial" w:hAnsi="Arial" w:cs="Arial"/>
            <w:color w:val="000000" w:themeColor="text1"/>
            <w:sz w:val="20"/>
            <w:szCs w:val="20"/>
          </w:rPr>
          <w:t>marion.hierzenberger@gbstern.at</w:t>
        </w:r>
      </w:hyperlink>
    </w:p>
    <w:p w14:paraId="23E77C8B" w14:textId="77777777" w:rsidR="00E51FD3" w:rsidRPr="009C4D18" w:rsidRDefault="00E51FD3" w:rsidP="00E51FD3">
      <w:pPr>
        <w:shd w:val="clear" w:color="auto" w:fill="FFFFFF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2A1B5D8" w14:textId="77777777" w:rsidR="00E51FD3" w:rsidRPr="009C4D18" w:rsidRDefault="00E51FD3" w:rsidP="00E51FD3">
      <w:pPr>
        <w:snapToGri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82E3607" w14:textId="4D00320F" w:rsidR="0005589B" w:rsidRPr="009B6F67" w:rsidRDefault="0005589B" w:rsidP="009B6F67">
      <w:pPr>
        <w:shd w:val="clear" w:color="auto" w:fill="FFFFFF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sectPr w:rsidR="0005589B" w:rsidRPr="009B6F67" w:rsidSect="00D059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A7AA" w14:textId="77777777" w:rsidR="00EA59BB" w:rsidRDefault="00EA59BB" w:rsidP="0023059A">
      <w:r>
        <w:separator/>
      </w:r>
    </w:p>
  </w:endnote>
  <w:endnote w:type="continuationSeparator" w:id="0">
    <w:p w14:paraId="1E8BC720" w14:textId="77777777" w:rsidR="00EA59BB" w:rsidRDefault="00EA59BB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auto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FFEB" w14:textId="77777777" w:rsidR="001853C4" w:rsidRDefault="00185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D932" w14:textId="4976CD4C" w:rsidR="0005589B" w:rsidRDefault="00DD2C3F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2EBC816F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Stadterneuerung und Prüfstelle für Wohnhäuser, Geschäftsgruppe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raue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ohnen, Wohnbau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dterneuerung, </w:t>
                          </w:r>
                          <w:r w:rsidR="00BF0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zebürgermeisteri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thrin Gaá</w:t>
                          </w:r>
                          <w:r w:rsidR="00580A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="00C747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" filled="f" stroked="f">
              <v:textbox inset="0,0">
                <w:txbxContent>
                  <w:p w14:paraId="46EAD795" w14:textId="2EBC816F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Stadterneuerung und Prüfstelle für Wohnhäuser, Geschäftsgruppe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raue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ohnen, Wohnbau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>u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dterneuerung, </w:t>
                    </w:r>
                    <w:r w:rsidR="00BF0715">
                      <w:rPr>
                        <w:rFonts w:ascii="Arial" w:hAnsi="Arial" w:cs="Arial"/>
                        <w:sz w:val="14"/>
                        <w:szCs w:val="14"/>
                      </w:rPr>
                      <w:t>Vizebürgermeisteri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>Kathrin Gaá</w:t>
                    </w:r>
                    <w:r w:rsidR="00580A62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 w:rsidR="00C747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äti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B20" w14:textId="77777777" w:rsidR="001853C4" w:rsidRDefault="0018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E390" w14:textId="77777777" w:rsidR="00EA59BB" w:rsidRDefault="00EA59BB" w:rsidP="0023059A">
      <w:r>
        <w:separator/>
      </w:r>
    </w:p>
  </w:footnote>
  <w:footnote w:type="continuationSeparator" w:id="0">
    <w:p w14:paraId="0D4F48AE" w14:textId="77777777" w:rsidR="00EA59BB" w:rsidRDefault="00EA59BB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385F" w14:textId="77777777" w:rsidR="001853C4" w:rsidRDefault="00185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086C" w14:textId="7DB3F853" w:rsidR="0023059A" w:rsidRDefault="00F85186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" strokecolor="#f37021" strokeweight=".5pt">
              <v:stroke joinstyle="miter"/>
            </v:line>
          </w:pict>
        </mc:Fallback>
      </mc:AlternateContent>
    </w:r>
    <w:r w:rsidR="00F611F6">
      <w:rPr>
        <w:noProof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F82B" w14:textId="77777777" w:rsidR="001853C4" w:rsidRDefault="0018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28"/>
    <w:rsid w:val="000077E3"/>
    <w:rsid w:val="00035CE7"/>
    <w:rsid w:val="00052E53"/>
    <w:rsid w:val="0005589B"/>
    <w:rsid w:val="00061FD2"/>
    <w:rsid w:val="00071141"/>
    <w:rsid w:val="00076074"/>
    <w:rsid w:val="000815C9"/>
    <w:rsid w:val="000943A4"/>
    <w:rsid w:val="000B6557"/>
    <w:rsid w:val="000E3F97"/>
    <w:rsid w:val="001242CE"/>
    <w:rsid w:val="001315A6"/>
    <w:rsid w:val="00140510"/>
    <w:rsid w:val="00152DFF"/>
    <w:rsid w:val="00156BBB"/>
    <w:rsid w:val="001853C4"/>
    <w:rsid w:val="00193743"/>
    <w:rsid w:val="001B334F"/>
    <w:rsid w:val="001D33C7"/>
    <w:rsid w:val="001F13B2"/>
    <w:rsid w:val="001F4F6B"/>
    <w:rsid w:val="001F7800"/>
    <w:rsid w:val="0022542F"/>
    <w:rsid w:val="0023059A"/>
    <w:rsid w:val="002554BB"/>
    <w:rsid w:val="00255D94"/>
    <w:rsid w:val="00257AF1"/>
    <w:rsid w:val="0026473B"/>
    <w:rsid w:val="0029639C"/>
    <w:rsid w:val="00296ADA"/>
    <w:rsid w:val="002F7F0C"/>
    <w:rsid w:val="00303FE7"/>
    <w:rsid w:val="00320263"/>
    <w:rsid w:val="00336967"/>
    <w:rsid w:val="003463C0"/>
    <w:rsid w:val="00350821"/>
    <w:rsid w:val="00350E28"/>
    <w:rsid w:val="00373DB2"/>
    <w:rsid w:val="003A488C"/>
    <w:rsid w:val="003A53FE"/>
    <w:rsid w:val="003C3EA5"/>
    <w:rsid w:val="00400B58"/>
    <w:rsid w:val="00411818"/>
    <w:rsid w:val="004241A6"/>
    <w:rsid w:val="004474BB"/>
    <w:rsid w:val="00455AD6"/>
    <w:rsid w:val="0046385B"/>
    <w:rsid w:val="00464306"/>
    <w:rsid w:val="004A676B"/>
    <w:rsid w:val="004B3A4C"/>
    <w:rsid w:val="004D4869"/>
    <w:rsid w:val="004F6FBB"/>
    <w:rsid w:val="005319F6"/>
    <w:rsid w:val="00541240"/>
    <w:rsid w:val="00550465"/>
    <w:rsid w:val="00552C20"/>
    <w:rsid w:val="005654DA"/>
    <w:rsid w:val="00580A62"/>
    <w:rsid w:val="005B32B7"/>
    <w:rsid w:val="005D47E3"/>
    <w:rsid w:val="005D79EC"/>
    <w:rsid w:val="00647D53"/>
    <w:rsid w:val="006653D5"/>
    <w:rsid w:val="00670A02"/>
    <w:rsid w:val="006869C0"/>
    <w:rsid w:val="0074599C"/>
    <w:rsid w:val="007578BF"/>
    <w:rsid w:val="00761FAC"/>
    <w:rsid w:val="00767CF3"/>
    <w:rsid w:val="007720D2"/>
    <w:rsid w:val="0077345C"/>
    <w:rsid w:val="00787EA2"/>
    <w:rsid w:val="00790BEC"/>
    <w:rsid w:val="007B2383"/>
    <w:rsid w:val="007B5ACD"/>
    <w:rsid w:val="007D3A41"/>
    <w:rsid w:val="007E30F5"/>
    <w:rsid w:val="00800D9F"/>
    <w:rsid w:val="00802DED"/>
    <w:rsid w:val="00811384"/>
    <w:rsid w:val="00814BFE"/>
    <w:rsid w:val="00821733"/>
    <w:rsid w:val="00835774"/>
    <w:rsid w:val="008709FA"/>
    <w:rsid w:val="008725C3"/>
    <w:rsid w:val="008A7B7F"/>
    <w:rsid w:val="008D68B9"/>
    <w:rsid w:val="008F548B"/>
    <w:rsid w:val="009167B6"/>
    <w:rsid w:val="00923A01"/>
    <w:rsid w:val="00934FCC"/>
    <w:rsid w:val="0097226B"/>
    <w:rsid w:val="00981C67"/>
    <w:rsid w:val="00985F42"/>
    <w:rsid w:val="00986B56"/>
    <w:rsid w:val="009B6F67"/>
    <w:rsid w:val="009C4D18"/>
    <w:rsid w:val="009D10FE"/>
    <w:rsid w:val="009D50BC"/>
    <w:rsid w:val="00A00DBA"/>
    <w:rsid w:val="00A15FF4"/>
    <w:rsid w:val="00A5685F"/>
    <w:rsid w:val="00AC5CBF"/>
    <w:rsid w:val="00AD3DEB"/>
    <w:rsid w:val="00AE37CD"/>
    <w:rsid w:val="00AF1750"/>
    <w:rsid w:val="00B553E2"/>
    <w:rsid w:val="00B810E4"/>
    <w:rsid w:val="00B8149A"/>
    <w:rsid w:val="00B95FA2"/>
    <w:rsid w:val="00B97B21"/>
    <w:rsid w:val="00BB2727"/>
    <w:rsid w:val="00BB29E6"/>
    <w:rsid w:val="00BC3AC2"/>
    <w:rsid w:val="00BD7977"/>
    <w:rsid w:val="00BF0715"/>
    <w:rsid w:val="00BF4D34"/>
    <w:rsid w:val="00BF5F29"/>
    <w:rsid w:val="00C10980"/>
    <w:rsid w:val="00C67AD6"/>
    <w:rsid w:val="00C74705"/>
    <w:rsid w:val="00C75A3E"/>
    <w:rsid w:val="00C76DAF"/>
    <w:rsid w:val="00C91469"/>
    <w:rsid w:val="00C93545"/>
    <w:rsid w:val="00CA03A2"/>
    <w:rsid w:val="00CB03D8"/>
    <w:rsid w:val="00CC215C"/>
    <w:rsid w:val="00CC347D"/>
    <w:rsid w:val="00CC528B"/>
    <w:rsid w:val="00D059D5"/>
    <w:rsid w:val="00D1685F"/>
    <w:rsid w:val="00D17E82"/>
    <w:rsid w:val="00D410E9"/>
    <w:rsid w:val="00D52315"/>
    <w:rsid w:val="00D52F52"/>
    <w:rsid w:val="00D73EDC"/>
    <w:rsid w:val="00DB2F34"/>
    <w:rsid w:val="00DC4C14"/>
    <w:rsid w:val="00DC7F75"/>
    <w:rsid w:val="00DD2C3F"/>
    <w:rsid w:val="00DE476F"/>
    <w:rsid w:val="00DE7E41"/>
    <w:rsid w:val="00DF265D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1FD3"/>
    <w:rsid w:val="00E559D2"/>
    <w:rsid w:val="00E70D43"/>
    <w:rsid w:val="00E84852"/>
    <w:rsid w:val="00E93DBC"/>
    <w:rsid w:val="00E94E24"/>
    <w:rsid w:val="00E96CFC"/>
    <w:rsid w:val="00EA59BB"/>
    <w:rsid w:val="00F20B10"/>
    <w:rsid w:val="00F517EA"/>
    <w:rsid w:val="00F611F6"/>
    <w:rsid w:val="00F63CC1"/>
    <w:rsid w:val="00F64BB4"/>
    <w:rsid w:val="00F748E4"/>
    <w:rsid w:val="00F85186"/>
    <w:rsid w:val="00FA2F5F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3DB2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tern.at/toechterta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ts.at/email/marion.hierzenberger/gbster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stern.at/toechterta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12B0E-B485-804D-9C04-526FFFA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Skip to LA</cp:lastModifiedBy>
  <cp:revision>2</cp:revision>
  <cp:lastPrinted>2019-03-18T09:11:00Z</cp:lastPrinted>
  <dcterms:created xsi:type="dcterms:W3CDTF">2022-03-29T14:14:00Z</dcterms:created>
  <dcterms:modified xsi:type="dcterms:W3CDTF">2022-03-29T14:14:00Z</dcterms:modified>
</cp:coreProperties>
</file>